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961E1" w:rsidRDefault="00C961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961E1" w:rsidRDefault="00C961E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961E1" w:rsidRPr="00C66EED" w:rsidRDefault="00C961E1">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961E1" w:rsidRPr="00C66EED" w:rsidRDefault="00C961E1">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C961E1" w:rsidRPr="00C66EED" w:rsidRDefault="00C961E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C961E1" w:rsidRPr="00C66EED" w:rsidRDefault="00C961E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961E1" w:rsidRPr="007423FC" w:rsidRDefault="00C961E1">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961E1" w:rsidRPr="007423FC" w:rsidRDefault="00C961E1">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C961E1" w:rsidRPr="007423FC" w:rsidRDefault="00C961E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961E1" w:rsidRPr="007423FC" w:rsidRDefault="00C961E1">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961E1" w:rsidRPr="007423FC" w:rsidRDefault="00C961E1">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C961E1" w:rsidRPr="007423FC" w:rsidRDefault="00C961E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C961E1">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C961E1">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C961E1">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C961E1">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C961E1">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C961E1">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C961E1">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C961E1">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C961E1">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C961E1">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C961E1">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C961E1">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C961E1">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C961E1">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C961E1">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C961E1">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C961E1">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C961E1">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C961E1">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C961E1">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C961E1">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C961E1">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C961E1">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C961E1">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C961E1">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C961E1">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C961E1">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C961E1">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C961E1">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C961E1">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C961E1">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C961E1">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C961E1">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C961E1">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C961E1">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C961E1">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C961E1">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C961E1">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C961E1">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C961E1">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C961E1">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C961E1">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C961E1">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C961E1">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C961E1">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C961E1">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C961E1">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C961E1">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C961E1">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C961E1">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C961E1">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C961E1">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C961E1">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C961E1">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C961E1">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C961E1">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C961E1">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C961E1">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C961E1">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C961E1">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C961E1">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C961E1">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C961E1">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C961E1">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C961E1">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C961E1">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C961E1">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C961E1">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C961E1">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C961E1">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C961E1">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C961E1">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C961E1">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C961E1">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C961E1">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C961E1">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C961E1">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C961E1">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C961E1">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C961E1">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C961E1">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C961E1">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C961E1">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C961E1">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C961E1">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C961E1">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C961E1">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C961E1">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C961E1">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C961E1">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C961E1">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C961E1">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C961E1">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C961E1">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C961E1">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w:t>
      </w:r>
      <w:proofErr w:type="gramStart"/>
      <w:r>
        <w:t>sufficient</w:t>
      </w:r>
      <w:proofErr w:type="gramEnd"/>
      <w:r>
        <w:t xml:space="preserve">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w:t>
      </w:r>
      <w:proofErr w:type="spellStart"/>
      <w:r>
        <w:rPr>
          <w:rFonts w:eastAsiaTheme="minorEastAsia"/>
        </w:rPr>
        <w:t>tput</w:t>
      </w:r>
      <w:proofErr w:type="spellEnd"/>
      <w:r>
        <w:rPr>
          <w:rFonts w:eastAsiaTheme="minorEastAsia"/>
        </w:rPr>
        <w:t xml:space="preserve">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w:t>
      </w:r>
      <w:proofErr w:type="spellStart"/>
      <w:r>
        <w:rPr>
          <w:rFonts w:eastAsiaTheme="minorEastAsia"/>
        </w:rPr>
        <w:t>oard</w:t>
      </w:r>
      <w:proofErr w:type="spellEnd"/>
      <w:r>
        <w:rPr>
          <w:rFonts w:eastAsiaTheme="minorEastAsia"/>
        </w:rPr>
        <w:t xml:space="preserve">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w:t>
      </w:r>
      <w:proofErr w:type="gramStart"/>
      <w:r>
        <w:rPr>
          <w:rFonts w:eastAsiaTheme="minorEastAsia"/>
        </w:rPr>
        <w:t>IN[</w:t>
      </w:r>
      <w:proofErr w:type="gramEnd"/>
      <w:r>
        <w:rPr>
          <w:rFonts w:eastAsiaTheme="minorEastAsia"/>
        </w:rPr>
        <w:t>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w:t>
      </w:r>
      <w:proofErr w:type="gramStart"/>
      <w:r>
        <w:rPr>
          <w:rFonts w:eastAsiaTheme="minorEastAsia"/>
        </w:rPr>
        <w:t>A:B</w:t>
      </w:r>
      <w:proofErr w:type="gramEnd"/>
      <w:r>
        <w:rPr>
          <w:rFonts w:eastAsiaTheme="minorEastAsia"/>
        </w:rPr>
        <w:t>],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w:t>
      </w:r>
      <w:proofErr w:type="gramStart"/>
      <w:r>
        <w:rPr>
          <w:rFonts w:eastAsiaTheme="minorEastAsia"/>
        </w:rPr>
        <w:t>A:B</w:t>
      </w:r>
      <w:proofErr w:type="gramEnd"/>
      <w:r>
        <w:rPr>
          <w:rFonts w:eastAsiaTheme="minorEastAsia"/>
        </w:rPr>
        <w:t>],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w:t>
      </w:r>
      <w:proofErr w:type="gramStart"/>
      <w:r>
        <w:rPr>
          <w:rFonts w:eastAsiaTheme="minorEastAsia"/>
        </w:rPr>
        <w:t>A:B</w:t>
      </w:r>
      <w:proofErr w:type="gramEnd"/>
      <w:r>
        <w:rPr>
          <w:rFonts w:eastAsiaTheme="minorEastAsia"/>
        </w:rPr>
        <w:t>],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w:t>
      </w:r>
      <w:proofErr w:type="gramStart"/>
      <w:r>
        <w:rPr>
          <w:rFonts w:eastAsiaTheme="minorEastAsia"/>
        </w:rPr>
        <w:t>-[</w:t>
      </w:r>
      <w:proofErr w:type="gramEnd"/>
      <w:r>
        <w:rPr>
          <w:rFonts w:eastAsiaTheme="minorEastAsia"/>
        </w:rPr>
        <w:t>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77777777"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07F1879E"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lastRenderedPageBreak/>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77777777" w:rsidR="005B15C6" w:rsidRPr="006E7368" w:rsidRDefault="005B15C6" w:rsidP="005B15C6">
      <w:pPr>
        <w:pStyle w:val="NoSpacing"/>
        <w:spacing w:after="240"/>
      </w:pPr>
      <w:r w:rsidRPr="006E7368">
        <w:rPr>
          <w:b/>
        </w:rPr>
        <w:t>Results: Pass / Fail</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77777777" w:rsidR="00D17DAE" w:rsidRDefault="00D17DAE" w:rsidP="00A939FC">
            <w:pPr>
              <w:jc w:val="center"/>
            </w:pPr>
          </w:p>
        </w:tc>
        <w:tc>
          <w:tcPr>
            <w:tcW w:w="2342" w:type="dxa"/>
            <w:shd w:val="clear" w:color="auto" w:fill="auto"/>
            <w:vAlign w:val="center"/>
          </w:tcPr>
          <w:p w14:paraId="2A65A74B" w14:textId="59F8E28F" w:rsidR="00D17DAE" w:rsidRDefault="00D17DAE" w:rsidP="00A939FC">
            <w:pPr>
              <w:jc w:val="center"/>
              <w:rPr>
                <w:rFonts w:eastAsiaTheme="minorEastAsia"/>
              </w:rPr>
            </w:pPr>
            <w:bookmarkStart w:id="120" w:name="_GoBack"/>
            <w:r w:rsidRPr="00FF2A9E">
              <w:rPr>
                <w:i/>
              </w:rPr>
              <w:t>VBATT-A</w:t>
            </w:r>
            <w:r>
              <w:t xml:space="preserve"> </w:t>
            </w:r>
            <w:bookmarkEnd w:id="120"/>
            <w:r>
              <w:t xml:space="preserve">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77777777" w:rsidR="00D17DAE" w:rsidRDefault="00D17DAE" w:rsidP="00A939FC">
            <w:pPr>
              <w:jc w:val="center"/>
            </w:pP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7777777" w:rsidR="00D17DAE" w:rsidRDefault="00D17DAE" w:rsidP="00A939FC">
            <w:pPr>
              <w:jc w:val="center"/>
            </w:pPr>
          </w:p>
        </w:tc>
        <w:tc>
          <w:tcPr>
            <w:tcW w:w="2342" w:type="dxa"/>
            <w:shd w:val="clear" w:color="auto" w:fill="auto"/>
            <w:vAlign w:val="center"/>
          </w:tcPr>
          <w:p w14:paraId="20A7EE21" w14:textId="3CF262C4" w:rsidR="00D17DAE" w:rsidRDefault="00D17DAE" w:rsidP="00A939FC">
            <w:pPr>
              <w:jc w:val="center"/>
            </w:pPr>
            <w:r w:rsidRPr="00FF2A9E">
              <w:rPr>
                <w:i/>
              </w:rPr>
              <w:t>VBATT-A</w:t>
            </w:r>
            <w:r>
              <w:t xml:space="preserve"> and </w:t>
            </w:r>
            <w:r w:rsidRPr="00FF2A9E">
              <w:rPr>
                <w:i/>
              </w:rPr>
              <w:t>VBATT-B</w:t>
            </w:r>
            <w:r>
              <w:t xml:space="preserve"> </w:t>
            </w:r>
            <w:r>
              <w:t>rise</w:t>
            </w:r>
            <w:r>
              <w:t xml:space="preserve"> </w:t>
            </w:r>
            <w:r>
              <w:t>&gt;</w:t>
            </w:r>
            <w:r>
              <w:t xml:space="preserve"> </w:t>
            </w:r>
            <m:oMath>
              <m:r>
                <w:rPr>
                  <w:rFonts w:ascii="Cambria Math" w:hAnsi="Cambria Math"/>
                </w:rPr>
                <m:t>3</m:t>
              </m:r>
              <m:r>
                <w:rPr>
                  <w:rFonts w:ascii="Cambria Math" w:hAnsi="Cambria Math"/>
                </w:rPr>
                <m:t>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3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77777777" w:rsidR="00D17DAE" w:rsidRDefault="00D17DAE" w:rsidP="00A939FC">
            <w:pPr>
              <w:jc w:val="center"/>
            </w:pPr>
          </w:p>
        </w:tc>
      </w:tr>
    </w:tbl>
    <w:p w14:paraId="3DB6C53E" w14:textId="44322EDE" w:rsidR="005B15C6" w:rsidRDefault="005B15C6" w:rsidP="005B15C6">
      <w:pPr>
        <w:pStyle w:val="Heading3"/>
        <w:numPr>
          <w:ilvl w:val="2"/>
          <w:numId w:val="13"/>
        </w:numPr>
      </w:pPr>
      <w:bookmarkStart w:id="121" w:name="_Toc526199556"/>
      <w:bookmarkStart w:id="122" w:name="_Toc526528269"/>
      <w:r>
        <w:t>Test Notes</w:t>
      </w:r>
      <w:bookmarkEnd w:id="121"/>
      <w:bookmarkEnd w:id="122"/>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3" w:name="_Toc526199557"/>
      <w:bookmarkStart w:id="124" w:name="_Toc526528270"/>
      <w:r>
        <w:t>Power Rails</w:t>
      </w:r>
      <w:bookmarkEnd w:id="123"/>
      <w:bookmarkEnd w:id="124"/>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lastRenderedPageBreak/>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t>Input Switching</w:t>
      </w:r>
      <w:bookmarkEnd w:id="131"/>
      <w:bookmarkEnd w:id="132"/>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lastRenderedPageBreak/>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lastRenderedPageBreak/>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w:t>
            </w:r>
            <w:proofErr w:type="spellStart"/>
            <w:r>
              <w:rPr>
                <w:rFonts w:eastAsiaTheme="minorEastAsia"/>
              </w:rPr>
              <w:t>nder</w:t>
            </w:r>
            <w:proofErr w:type="spellEnd"/>
            <w:r>
              <w:rPr>
                <w:rFonts w:eastAsiaTheme="minorEastAsia"/>
              </w:rPr>
              <w:t xml:space="preserve">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lastRenderedPageBreak/>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lastRenderedPageBreak/>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lastRenderedPageBreak/>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7" w:name="_Toc526199569"/>
      <w:bookmarkStart w:id="148" w:name="_Toc526528282"/>
      <w:r>
        <w:t>Battery Charging</w:t>
      </w:r>
      <w:bookmarkEnd w:id="147"/>
      <w:bookmarkEnd w:id="148"/>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t>Test Instructions</w:t>
      </w:r>
      <w:bookmarkEnd w:id="149"/>
      <w:bookmarkEnd w:id="150"/>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w:t>
      </w:r>
      <w:proofErr w:type="spellStart"/>
      <w:r>
        <w:t>efore</w:t>
      </w:r>
      <w:proofErr w:type="spellEnd"/>
      <w:r>
        <w:t xml:space="preserv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lastRenderedPageBreak/>
        <w:t>Test Data</w:t>
      </w:r>
      <w:bookmarkEnd w:id="151"/>
      <w:bookmarkEnd w:id="152"/>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lastRenderedPageBreak/>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lastRenderedPageBreak/>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w:t>
      </w:r>
      <w:proofErr w:type="spellStart"/>
      <w:r>
        <w:rPr>
          <w:rFonts w:eastAsiaTheme="minorEastAsia"/>
        </w:rPr>
        <w:t>istive</w:t>
      </w:r>
      <w:proofErr w:type="spellEnd"/>
      <w:r>
        <w:rPr>
          <w:rFonts w:eastAsiaTheme="minorEastAsia"/>
        </w:rPr>
        <w:t xml:space="preser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lastRenderedPageBreak/>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C961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C961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w:t>
      </w:r>
      <w:proofErr w:type="spellStart"/>
      <w:r>
        <w:rPr>
          <w:rFonts w:eastAsiaTheme="minorEastAsia"/>
        </w:rPr>
        <w:t>ut</w:t>
      </w:r>
      <w:proofErr w:type="spellEnd"/>
      <w:r>
        <w:rPr>
          <w:rFonts w:eastAsiaTheme="minorEastAsia"/>
        </w:rPr>
        <w:t xml:space="preserve">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C961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C961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3" w:name="_Toc526528297"/>
      <w:r>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lastRenderedPageBreak/>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lastRenderedPageBreak/>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lastRenderedPageBreak/>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lastRenderedPageBreak/>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lastRenderedPageBreak/>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lastRenderedPageBreak/>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A9DA776" w14:textId="77777777" w:rsidR="005B15C6" w:rsidRPr="005456E1" w:rsidRDefault="005B15C6" w:rsidP="005B15C6">
      <w:pPr>
        <w:pStyle w:val="NoSpacing"/>
        <w:spacing w:after="240"/>
      </w:pPr>
      <w:r w:rsidRPr="006E7368">
        <w:rPr>
          <w:b/>
        </w:rPr>
        <w:t>Results: Pass / Fail</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7" w:name="_Toc526528324"/>
      <w:r>
        <w:rPr>
          <w:i/>
        </w:rPr>
        <w:lastRenderedPageBreak/>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C961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C961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9" w:name="_Toc526528326"/>
      <w:r>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0"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lastRenderedPageBreak/>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p w14:paraId="2302B925" w14:textId="586BA7A9" w:rsidR="00DD2E00" w:rsidRPr="00DD2E00" w:rsidRDefault="00DD2E00" w:rsidP="00DD2E00">
      <w:r>
        <w:t>Delete me if no notes are required.</w:t>
      </w:r>
      <w:bookmarkEnd w:id="206"/>
    </w:p>
    <w:sectPr w:rsidR="00DD2E00" w:rsidRPr="00DD2E00" w:rsidSect="002C61F9">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EFE9" w14:textId="77777777" w:rsidR="00F735A2" w:rsidRDefault="00F735A2" w:rsidP="002C61F9">
      <w:pPr>
        <w:spacing w:after="0" w:line="240" w:lineRule="auto"/>
      </w:pPr>
      <w:r>
        <w:separator/>
      </w:r>
    </w:p>
  </w:endnote>
  <w:endnote w:type="continuationSeparator" w:id="0">
    <w:p w14:paraId="5301D1D0" w14:textId="77777777" w:rsidR="00F735A2" w:rsidRDefault="00F735A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649B8E5-EC02-457A-B00B-68B96CA5E33E}"/>
    <w:embedBold r:id="rId2" w:fontKey="{11245BCA-E610-4969-99EA-4A94A90E67D6}"/>
    <w:embedItalic r:id="rId3" w:fontKey="{37EED038-DDB4-4424-9613-44AC3DB11AE2}"/>
  </w:font>
  <w:font w:name="Comfortaa">
    <w:panose1 w:val="00000500000000000000"/>
    <w:charset w:val="00"/>
    <w:family w:val="auto"/>
    <w:pitch w:val="variable"/>
    <w:sig w:usb0="20000287" w:usb1="00000002" w:usb2="00000000" w:usb3="00000000" w:csb0="0000019F" w:csb1="00000000"/>
    <w:embedRegular r:id="rId4" w:fontKey="{CBCBC2D8-7627-403B-9191-CDF90DD96425}"/>
    <w:embedBold r:id="rId5" w:fontKey="{31D9C6AF-E6B5-4291-A8E4-F9CD2039BC0C}"/>
    <w:embedItalic r:id="rId6" w:fontKey="{33DC4707-9AC8-45C9-A9F5-78389B6A5BDD}"/>
    <w:embedBoldItalic r:id="rId7" w:fontKey="{6316D1F0-7299-464A-89EF-9A396F5AA03B}"/>
  </w:font>
  <w:font w:name="Neuton">
    <w:panose1 w:val="02000503000000000000"/>
    <w:charset w:val="00"/>
    <w:family w:val="auto"/>
    <w:pitch w:val="variable"/>
    <w:sig w:usb0="A0000827" w:usb1="10000002" w:usb2="00000000" w:usb3="00000000" w:csb0="800000B3" w:csb1="00000000"/>
    <w:embedRegular r:id="rId8" w:fontKey="{C6DEDB3C-18B7-4C34-959E-9DAF0D7137F5}"/>
    <w:embedBold r:id="rId9" w:fontKey="{82CFA14A-1761-4C8C-981D-0FA115E86987}"/>
    <w:embedItalic r:id="rId10" w:fontKey="{50052F09-3028-48CD-A14D-AEA9C2CFE385}"/>
    <w:embedBoldItalic r:id="rId11" w:fontKey="{A5B97BC3-A087-487B-9F8E-B9E84BA242D4}"/>
  </w:font>
  <w:font w:name="Cambria">
    <w:panose1 w:val="02040503050406030204"/>
    <w:charset w:val="00"/>
    <w:family w:val="roman"/>
    <w:pitch w:val="variable"/>
    <w:sig w:usb0="E00006FF" w:usb1="420024FF" w:usb2="02000000" w:usb3="00000000" w:csb0="0000019F" w:csb1="00000000"/>
    <w:embedRegular r:id="rId12" w:fontKey="{0571293B-D920-4EFB-8A39-193664E1FA2E}"/>
    <w:embedBold r:id="rId13" w:fontKey="{BA4E2230-7381-4827-AEA3-6E964E062DCF}"/>
    <w:embedItalic r:id="rId14" w:fontKey="{9A47BF63-0281-4A7B-8A96-2F4C9431C3F8}"/>
  </w:font>
  <w:font w:name="Tahoma">
    <w:panose1 w:val="020B0604030504040204"/>
    <w:charset w:val="00"/>
    <w:family w:val="swiss"/>
    <w:pitch w:val="variable"/>
    <w:sig w:usb0="E1002EFF" w:usb1="C000605B" w:usb2="00000029" w:usb3="00000000" w:csb0="000101FF" w:csb1="00000000"/>
    <w:embedRegular r:id="rId15" w:fontKey="{F2A64338-F6BD-41B0-8B18-987BD713D88D}"/>
  </w:font>
  <w:font w:name="Cambria Math">
    <w:panose1 w:val="02040503050406030204"/>
    <w:charset w:val="00"/>
    <w:family w:val="roman"/>
    <w:pitch w:val="variable"/>
    <w:sig w:usb0="E00006FF" w:usb1="420024FF" w:usb2="02000000" w:usb3="00000000" w:csb0="0000019F" w:csb1="00000000"/>
    <w:embedRegular r:id="rId16" w:fontKey="{09A59956-DC72-4671-9527-4C57A0D94E4D}"/>
    <w:embedItalic r:id="rId17" w:fontKey="{FDB733CE-BFE2-4E2E-AEA6-41D9BB7FF9F2}"/>
  </w:font>
  <w:font w:name="Code New Roman">
    <w:panose1 w:val="020B0609020204030204"/>
    <w:charset w:val="00"/>
    <w:family w:val="modern"/>
    <w:pitch w:val="fixed"/>
    <w:sig w:usb0="E10002FF" w:usb1="4000FCFF" w:usb2="00000009" w:usb3="00000000" w:csb0="0000019F" w:csb1="00000000"/>
    <w:embedRegular r:id="rId18" w:fontKey="{7185B3BB-7FB7-4DAF-83D6-4BCCEB42825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C961E1" w:rsidRPr="00AD091F" w:rsidRDefault="00C961E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4F09D01" w:rsidR="00C961E1" w:rsidRPr="00C66EED" w:rsidRDefault="00C961E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6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F02D" w14:textId="77777777" w:rsidR="00F735A2" w:rsidRDefault="00F735A2" w:rsidP="002C61F9">
      <w:pPr>
        <w:spacing w:after="0" w:line="240" w:lineRule="auto"/>
      </w:pPr>
      <w:r>
        <w:separator/>
      </w:r>
    </w:p>
  </w:footnote>
  <w:footnote w:type="continuationSeparator" w:id="0">
    <w:p w14:paraId="6B2CB9A6" w14:textId="77777777" w:rsidR="00F735A2" w:rsidRDefault="00F735A2" w:rsidP="002C61F9">
      <w:pPr>
        <w:spacing w:after="0" w:line="240" w:lineRule="auto"/>
      </w:pPr>
      <w:r>
        <w:continuationSeparator/>
      </w:r>
    </w:p>
  </w:footnote>
  <w:footnote w:id="1">
    <w:p w14:paraId="1ACD6C85" w14:textId="77777777" w:rsidR="00C961E1" w:rsidRPr="00FB0456" w:rsidRDefault="00C961E1"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C961E1" w:rsidRPr="00FB0456" w:rsidRDefault="00C961E1"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C961E1" w:rsidRPr="00FB0456" w:rsidRDefault="00C961E1"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C961E1" w:rsidRDefault="00C961E1"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C961E1" w:rsidRDefault="00C961E1"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C961E1" w:rsidRPr="0052569E" w:rsidRDefault="00C961E1"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C961E1" w:rsidRDefault="00C961E1"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C961E1" w:rsidRDefault="00C961E1"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C961E1" w:rsidRPr="0002771C" w:rsidRDefault="00C961E1"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C961E1" w:rsidRDefault="00C961E1"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C961E1" w:rsidRDefault="00C961E1"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C961E1" w:rsidRDefault="00C961E1"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C961E1" w:rsidRPr="007E28C1" w:rsidRDefault="00C961E1"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C961E1" w:rsidRPr="007E28C1" w:rsidRDefault="00C961E1"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C961E1" w:rsidRPr="007E28C1" w:rsidRDefault="00C961E1"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C961E1" w:rsidRDefault="00C961E1"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C961E1" w:rsidRDefault="00C961E1"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C961E1" w:rsidRDefault="00C961E1"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C961E1" w:rsidRPr="00592C3F" w:rsidRDefault="00C961E1"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C961E1" w:rsidRDefault="00C961E1"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C961E1" w:rsidRDefault="00C961E1"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C961E1" w:rsidRDefault="00C961E1"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C961E1" w:rsidRPr="00CA7FFE" w:rsidRDefault="00C961E1"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C961E1" w:rsidRPr="00CA7FFE" w:rsidRDefault="00C961E1"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C961E1" w:rsidRDefault="00C961E1"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C961E1" w:rsidRDefault="00C961E1"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C961E1" w:rsidRDefault="00C961E1"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C961E1" w:rsidRDefault="00C961E1"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C961E1" w:rsidRDefault="00C961E1"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C961E1" w:rsidRDefault="00C961E1"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C961E1" w:rsidRPr="006E7368" w:rsidRDefault="00C961E1"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C961E1" w:rsidRDefault="00C961E1"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C961E1" w:rsidRDefault="00C961E1">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961E1" w:rsidRDefault="00C961E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961E1" w:rsidRPr="009D01D1" w:rsidRDefault="00C961E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961E1" w:rsidRPr="009D01D1" w:rsidRDefault="00C961E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961E1" w:rsidRDefault="00C961E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961E1" w:rsidRDefault="00C961E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961E1" w:rsidRPr="00A22B3B" w:rsidRDefault="00C961E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C961E1" w:rsidRPr="00C66EED" w:rsidRDefault="00C961E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C961E1" w:rsidRPr="00C66EED" w:rsidRDefault="00C961E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961E1" w:rsidRPr="009D01D1" w:rsidRDefault="00C961E1"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961E1" w:rsidRPr="009D01D1" w:rsidRDefault="00C961E1"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4E97"/>
    <w:rsid w:val="00052679"/>
    <w:rsid w:val="000677D1"/>
    <w:rsid w:val="00121D55"/>
    <w:rsid w:val="00154DAA"/>
    <w:rsid w:val="001D0DBB"/>
    <w:rsid w:val="001E0A69"/>
    <w:rsid w:val="001E5617"/>
    <w:rsid w:val="001E6501"/>
    <w:rsid w:val="0023692C"/>
    <w:rsid w:val="00246010"/>
    <w:rsid w:val="002461BF"/>
    <w:rsid w:val="00265604"/>
    <w:rsid w:val="002A2BE4"/>
    <w:rsid w:val="002C61F9"/>
    <w:rsid w:val="002F30BB"/>
    <w:rsid w:val="003070D5"/>
    <w:rsid w:val="003356B7"/>
    <w:rsid w:val="003656DD"/>
    <w:rsid w:val="00372214"/>
    <w:rsid w:val="00382DCE"/>
    <w:rsid w:val="00392352"/>
    <w:rsid w:val="003B392A"/>
    <w:rsid w:val="003E6B2B"/>
    <w:rsid w:val="00407318"/>
    <w:rsid w:val="00431C74"/>
    <w:rsid w:val="00475660"/>
    <w:rsid w:val="004A2226"/>
    <w:rsid w:val="004B0CF8"/>
    <w:rsid w:val="004D7122"/>
    <w:rsid w:val="00577CD9"/>
    <w:rsid w:val="00596D19"/>
    <w:rsid w:val="005A75C3"/>
    <w:rsid w:val="005B15C6"/>
    <w:rsid w:val="005B7B59"/>
    <w:rsid w:val="005F1EA8"/>
    <w:rsid w:val="00641705"/>
    <w:rsid w:val="00681909"/>
    <w:rsid w:val="006B06B6"/>
    <w:rsid w:val="006F02DC"/>
    <w:rsid w:val="007137BB"/>
    <w:rsid w:val="00721EE1"/>
    <w:rsid w:val="00723405"/>
    <w:rsid w:val="007423FC"/>
    <w:rsid w:val="007A640B"/>
    <w:rsid w:val="007E0CDE"/>
    <w:rsid w:val="007E2771"/>
    <w:rsid w:val="007F4CCA"/>
    <w:rsid w:val="0081724C"/>
    <w:rsid w:val="008B0115"/>
    <w:rsid w:val="008B695D"/>
    <w:rsid w:val="00901461"/>
    <w:rsid w:val="00923FED"/>
    <w:rsid w:val="00926BF6"/>
    <w:rsid w:val="009444CC"/>
    <w:rsid w:val="00960FAC"/>
    <w:rsid w:val="009849B8"/>
    <w:rsid w:val="00987D98"/>
    <w:rsid w:val="009C2C5D"/>
    <w:rsid w:val="009D01D1"/>
    <w:rsid w:val="00A062B6"/>
    <w:rsid w:val="00A22B3B"/>
    <w:rsid w:val="00A44B47"/>
    <w:rsid w:val="00A453CE"/>
    <w:rsid w:val="00A61483"/>
    <w:rsid w:val="00A828EA"/>
    <w:rsid w:val="00A939FC"/>
    <w:rsid w:val="00A95030"/>
    <w:rsid w:val="00AD091F"/>
    <w:rsid w:val="00B37A6C"/>
    <w:rsid w:val="00B773D3"/>
    <w:rsid w:val="00B82D9F"/>
    <w:rsid w:val="00C049BC"/>
    <w:rsid w:val="00C1386E"/>
    <w:rsid w:val="00C34B88"/>
    <w:rsid w:val="00C66EED"/>
    <w:rsid w:val="00C90F79"/>
    <w:rsid w:val="00C9283A"/>
    <w:rsid w:val="00C928CA"/>
    <w:rsid w:val="00C961E1"/>
    <w:rsid w:val="00CD0F86"/>
    <w:rsid w:val="00D17DAE"/>
    <w:rsid w:val="00DC1151"/>
    <w:rsid w:val="00DD2E00"/>
    <w:rsid w:val="00E02EC3"/>
    <w:rsid w:val="00E13550"/>
    <w:rsid w:val="00E81126"/>
    <w:rsid w:val="00E975A5"/>
    <w:rsid w:val="00ED6000"/>
    <w:rsid w:val="00F1258A"/>
    <w:rsid w:val="00F53E67"/>
    <w:rsid w:val="00F54282"/>
    <w:rsid w:val="00F735A2"/>
    <w:rsid w:val="00FA1627"/>
    <w:rsid w:val="00FB7045"/>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51652-496D-47F1-B803-9D89ACC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0</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41</cp:revision>
  <cp:lastPrinted>2018-10-22T02:03:00Z</cp:lastPrinted>
  <dcterms:created xsi:type="dcterms:W3CDTF">2018-10-04T05:54:00Z</dcterms:created>
  <dcterms:modified xsi:type="dcterms:W3CDTF">2018-12-07T03:04: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